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0433C479" w:rsidR="00BF4D67" w:rsidRPr="00A331F7" w:rsidRDefault="0072545B" w:rsidP="00F64F5C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F64F5C">
              <w:rPr>
                <w:rFonts w:ascii="Arial" w:hAnsi="Arial" w:cs="Arial"/>
              </w:rPr>
              <w:t>August 13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0ED8C888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7D4D0E1C" w14:textId="32D7CEB5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C21CCE6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BE508C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B24DF28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091C246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00B5C18" w14:textId="2D91CBA5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32B3B29C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484AEBED" w:rsidR="007E5C75" w:rsidRPr="00056CE3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Pr="00D47379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08AB05A" w14:textId="77777777" w:rsidR="00D87153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ef Water Operator Agreement</w:t>
            </w:r>
          </w:p>
          <w:p w14:paraId="754807D0" w14:textId="77777777" w:rsidR="001773D9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to purchase 310 3</w:t>
            </w:r>
            <w:r w:rsidRPr="001773D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treet N</w:t>
            </w:r>
          </w:p>
          <w:p w14:paraId="64937251" w14:textId="07957175" w:rsidR="001773D9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Consolidation Policy</w:t>
            </w:r>
          </w:p>
          <w:p w14:paraId="00177F95" w14:textId="77777777" w:rsidR="001773D9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 Lagoon Report</w:t>
            </w:r>
          </w:p>
          <w:p w14:paraId="53968B14" w14:textId="77777777" w:rsidR="001773D9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 from Gehl Automotive </w:t>
            </w:r>
          </w:p>
          <w:p w14:paraId="6FB2AF94" w14:textId="77777777" w:rsidR="00EC60DE" w:rsidRDefault="00EC60DE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P Operator &amp; Labourer Application</w:t>
            </w:r>
          </w:p>
          <w:p w14:paraId="43E7D3DB" w14:textId="47CED378" w:rsidR="00EC60DE" w:rsidRPr="001773D9" w:rsidRDefault="00EC60DE" w:rsidP="008803F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2ADAD038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E9558C8" w14:textId="58788734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3E424C" w14:textId="77777777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59633F5" w14:textId="77777777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E4B46CE" w14:textId="77777777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63E7BCB" w14:textId="77777777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27CAF8A1" w14:textId="77777777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13F9539D" w14:textId="77777777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6E8C504" w14:textId="2772BCCD" w:rsidR="007E5C75" w:rsidRDefault="007E5C75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608FEAE3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621ACA" w:rsidRPr="00056CE3" w:rsidRDefault="00621ACA" w:rsidP="00621A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66F00E6" w14:textId="751BF4DC" w:rsidR="00FE4FC3" w:rsidRDefault="00FE4FC3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</w:t>
            </w:r>
            <w:r w:rsidR="00EC60DE">
              <w:rPr>
                <w:rFonts w:ascii="Arial" w:hAnsi="Arial" w:cs="Arial"/>
              </w:rPr>
              <w:t>- List of Lands in Arrears</w:t>
            </w:r>
            <w:r w:rsidR="00087646">
              <w:rPr>
                <w:rFonts w:ascii="Arial" w:hAnsi="Arial" w:cs="Arial"/>
              </w:rPr>
              <w:t xml:space="preserve"> for 2017 </w:t>
            </w:r>
          </w:p>
          <w:p w14:paraId="5EB880C1" w14:textId="77777777" w:rsidR="00EC60DE" w:rsidRDefault="00EC60DE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dsen Excavating Quote</w:t>
            </w:r>
          </w:p>
          <w:p w14:paraId="436B42A1" w14:textId="77777777" w:rsidR="00EC60DE" w:rsidRDefault="00EC60DE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Canada Summer Games Proposal</w:t>
            </w:r>
          </w:p>
          <w:p w14:paraId="53CB9ED3" w14:textId="17625981" w:rsidR="00EC60DE" w:rsidRDefault="00EC60DE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soft Quote for eNotices TX/UB</w:t>
            </w:r>
          </w:p>
          <w:p w14:paraId="5255A386" w14:textId="77777777" w:rsidR="00EC60DE" w:rsidRDefault="00EC60DE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rom Chinook School Division</w:t>
            </w:r>
          </w:p>
          <w:p w14:paraId="33106ECC" w14:textId="77777777" w:rsidR="00EC60DE" w:rsidRDefault="00EC60DE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Management</w:t>
            </w:r>
          </w:p>
          <w:p w14:paraId="379671B5" w14:textId="77777777" w:rsidR="00EC60DE" w:rsidRDefault="00EC60DE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</w:t>
            </w:r>
          </w:p>
          <w:p w14:paraId="6D0288B3" w14:textId="71E3F093" w:rsidR="00EC60DE" w:rsidRDefault="00E11167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al Economic Development Fundamentals Workshop </w:t>
            </w:r>
          </w:p>
          <w:p w14:paraId="6336ED51" w14:textId="77777777" w:rsidR="00FE4FC3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  <w:p w14:paraId="4D3B233A" w14:textId="77777777" w:rsidR="00FE4FC3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  <w:p w14:paraId="0533C9E8" w14:textId="2DCF0352" w:rsidR="00FE4FC3" w:rsidRPr="00E46505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49A33E55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AADFDBA" w14:textId="77777777" w:rsidR="00621ACA" w:rsidRDefault="007E5C75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77C1D0BF" w14:textId="77777777" w:rsidR="007E5C75" w:rsidRDefault="007E5C75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  <w:p w14:paraId="74144B8C" w14:textId="169B221E" w:rsidR="007E5C75" w:rsidRDefault="007E5C75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14:paraId="5ADDEDA0" w14:textId="416EA145" w:rsidR="00621ACA" w:rsidRPr="00056CE3" w:rsidRDefault="00621ACA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4C2DA750" w14:textId="77777777" w:rsidR="00D87153" w:rsidRDefault="00BF2646" w:rsidP="00D871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0E787A56" w:rsidR="00F078DB" w:rsidRPr="00621ACA" w:rsidRDefault="00F078DB" w:rsidP="00D871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goon Inspection Report 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67DFAC2" w14:textId="7CEDD27D" w:rsidR="00F12445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0EAAEF" w:rsidR="00A400E2" w:rsidRPr="00054656" w:rsidRDefault="00D87153" w:rsidP="00BE51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E1FDA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7777777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EC319CB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214285C3" w:rsidR="00F078DB" w:rsidRPr="001A3BCE" w:rsidRDefault="00F078DB" w:rsidP="00F07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1A3BCE">
              <w:rPr>
                <w:rFonts w:ascii="Arial" w:hAnsi="Arial" w:cs="Arial"/>
              </w:rPr>
              <w:t xml:space="preserve">2018-05 Amend Ice Centre Operations Bylaw 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4818F043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DF7C9D" w14:textId="77777777" w:rsidR="00621ACA" w:rsidRDefault="007E5C75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2F549768" w14:textId="11BC6157" w:rsidR="007E5C75" w:rsidRPr="00A331F7" w:rsidRDefault="007E5C75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9E37BB6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8803F6">
              <w:rPr>
                <w:rFonts w:ascii="Arial" w:hAnsi="Arial" w:cs="Arial"/>
              </w:rPr>
              <w:t>August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7509B331" w:rsidR="009708EA" w:rsidRPr="00350B0B" w:rsidRDefault="00960C90" w:rsidP="008803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8803F6">
              <w:rPr>
                <w:rFonts w:ascii="Arial" w:hAnsi="Arial" w:cs="Arial"/>
              </w:rPr>
              <w:t>August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62E96D25" w:rsidR="00061BFA" w:rsidRPr="00A331F7" w:rsidRDefault="003A5BF0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300D119D" w:rsidR="00901F55" w:rsidRPr="00A331F7" w:rsidRDefault="003A5BF0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440" w:type="dxa"/>
          </w:tcPr>
          <w:p w14:paraId="490D6116" w14:textId="73C50FEB" w:rsidR="0072545B" w:rsidRPr="004848ED" w:rsidRDefault="0072545B" w:rsidP="00AE1FDA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BF4D67">
              <w:rPr>
                <w:rFonts w:ascii="Arial" w:hAnsi="Arial" w:cs="Arial"/>
              </w:rPr>
              <w:t>Appendix B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102C52DE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5EB61095" w:rsidR="00BF2646" w:rsidRPr="00640697" w:rsidRDefault="008803F6" w:rsidP="00F14F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803F6">
              <w:rPr>
                <w:rFonts w:ascii="Arial" w:hAnsi="Arial" w:cs="Arial"/>
              </w:rPr>
              <w:t>Employment Standards Presentation – September 26, 20</w:t>
            </w:r>
            <w:r>
              <w:rPr>
                <w:rFonts w:ascii="Arial" w:hAnsi="Arial" w:cs="Arial"/>
              </w:rPr>
              <w:t>1</w:t>
            </w:r>
            <w:r w:rsidRPr="008803F6">
              <w:rPr>
                <w:rFonts w:ascii="Arial" w:hAnsi="Arial" w:cs="Arial"/>
              </w:rPr>
              <w:t>8 6:30pm</w:t>
            </w: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00698077" w:rsidR="00405F38" w:rsidRPr="00A331F7" w:rsidRDefault="003A5BF0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79BF77E8" w:rsidR="0072545B" w:rsidRPr="00350B0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237E3D">
              <w:rPr>
                <w:rFonts w:ascii="Arial" w:hAnsi="Arial" w:cs="Arial"/>
              </w:rPr>
              <w:t xml:space="preserve">TBA 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5BB41FD5" w:rsidR="0072545B" w:rsidRPr="00A6039A" w:rsidRDefault="00C9195F" w:rsidP="00237E3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</w:t>
            </w:r>
            <w:r w:rsidR="004714BE">
              <w:rPr>
                <w:rFonts w:ascii="Arial" w:hAnsi="Arial" w:cs="Arial"/>
                <w:lang w:val="en-CA"/>
              </w:rPr>
              <w:t xml:space="preserve">ce will be Closed Monday, </w:t>
            </w:r>
            <w:r w:rsidR="00237E3D">
              <w:rPr>
                <w:rFonts w:ascii="Arial" w:hAnsi="Arial" w:cs="Arial"/>
                <w:lang w:val="en-CA"/>
              </w:rPr>
              <w:t>October 8</w:t>
            </w:r>
            <w:r w:rsidR="00FE4FC3">
              <w:rPr>
                <w:rFonts w:ascii="Arial" w:hAnsi="Arial" w:cs="Arial"/>
                <w:lang w:val="en-CA"/>
              </w:rPr>
              <w:t xml:space="preserve">, 2018 for </w:t>
            </w:r>
            <w:r w:rsidR="00237E3D">
              <w:rPr>
                <w:rFonts w:ascii="Arial" w:hAnsi="Arial" w:cs="Arial"/>
                <w:lang w:val="en-CA"/>
              </w:rPr>
              <w:t xml:space="preserve">Thanksgiving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76CF1E0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F64F5C">
      <w:rPr>
        <w:rFonts w:ascii="Arial" w:hAnsi="Arial" w:cs="Arial"/>
        <w:b/>
        <w:sz w:val="32"/>
        <w:szCs w:val="32"/>
      </w:rPr>
      <w:t>September</w:t>
    </w:r>
    <w:r w:rsidR="00D47379">
      <w:rPr>
        <w:rFonts w:ascii="Arial" w:hAnsi="Arial" w:cs="Arial"/>
        <w:b/>
        <w:sz w:val="32"/>
        <w:szCs w:val="32"/>
      </w:rPr>
      <w:t xml:space="preserve">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25"/>
  </w:num>
  <w:num w:numId="8">
    <w:abstractNumId w:val="0"/>
  </w:num>
  <w:num w:numId="9">
    <w:abstractNumId w:val="13"/>
  </w:num>
  <w:num w:numId="10">
    <w:abstractNumId w:val="22"/>
  </w:num>
  <w:num w:numId="11">
    <w:abstractNumId w:val="24"/>
  </w:num>
  <w:num w:numId="12">
    <w:abstractNumId w:val="11"/>
  </w:num>
  <w:num w:numId="13">
    <w:abstractNumId w:val="14"/>
  </w:num>
  <w:num w:numId="14">
    <w:abstractNumId w:val="1"/>
  </w:num>
  <w:num w:numId="15">
    <w:abstractNumId w:val="23"/>
  </w:num>
  <w:num w:numId="16">
    <w:abstractNumId w:val="3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17"/>
  </w:num>
  <w:num w:numId="22">
    <w:abstractNumId w:val="4"/>
  </w:num>
  <w:num w:numId="23">
    <w:abstractNumId w:val="15"/>
  </w:num>
  <w:num w:numId="24">
    <w:abstractNumId w:val="26"/>
  </w:num>
  <w:num w:numId="25">
    <w:abstractNumId w:val="2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66F3F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09A9-AE3E-44CA-B96D-395DEB9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1</cp:revision>
  <cp:lastPrinted>2018-07-05T19:38:00Z</cp:lastPrinted>
  <dcterms:created xsi:type="dcterms:W3CDTF">2018-09-11T17:22:00Z</dcterms:created>
  <dcterms:modified xsi:type="dcterms:W3CDTF">2018-09-11T22:01:00Z</dcterms:modified>
</cp:coreProperties>
</file>